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59C70" w14:textId="77777777" w:rsidR="00612B86" w:rsidRDefault="00612B86" w:rsidP="00612B86">
      <w:pPr>
        <w:spacing w:after="465" w:line="229" w:lineRule="auto"/>
      </w:pPr>
      <w:r>
        <w:rPr>
          <w:rFonts w:ascii="Neue Machina" w:eastAsia="Neue Machina" w:hAnsi="Neue Machina" w:cs="Neue Machina"/>
          <w:b/>
          <w:color w:val="110F0D"/>
          <w:sz w:val="41"/>
        </w:rPr>
        <w:t>Portrait de travailleur ou de travailleuse en temps de guerre</w:t>
      </w:r>
    </w:p>
    <w:p w14:paraId="53EFC90B" w14:textId="6395DF0A" w:rsidR="003D52EC" w:rsidRDefault="00612B86">
      <w:r>
        <w:rPr>
          <w:noProof/>
        </w:rPr>
        <mc:AlternateContent>
          <mc:Choice Requires="wpg">
            <w:drawing>
              <wp:inline distT="0" distB="0" distL="0" distR="0" wp14:anchorId="77F631E7" wp14:editId="4EAE1938">
                <wp:extent cx="6560974" cy="337697"/>
                <wp:effectExtent l="0" t="0" r="0" b="5715"/>
                <wp:docPr id="869" name="Group 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974" cy="337697"/>
                          <a:chOff x="0" y="0"/>
                          <a:chExt cx="5893067" cy="346025"/>
                        </a:xfrm>
                      </wpg:grpSpPr>
                      <wps:wsp>
                        <wps:cNvPr id="973" name="Shape 973"/>
                        <wps:cNvSpPr/>
                        <wps:spPr>
                          <a:xfrm>
                            <a:off x="0" y="43764"/>
                            <a:ext cx="5854967" cy="261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4967" h="261848">
                                <a:moveTo>
                                  <a:pt x="0" y="0"/>
                                </a:moveTo>
                                <a:lnTo>
                                  <a:pt x="5854967" y="0"/>
                                </a:lnTo>
                                <a:lnTo>
                                  <a:pt x="5854967" y="261848"/>
                                </a:lnTo>
                                <a:lnTo>
                                  <a:pt x="0" y="2618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4" name="Shape 974"/>
                        <wps:cNvSpPr/>
                        <wps:spPr>
                          <a:xfrm>
                            <a:off x="2007070" y="173013"/>
                            <a:ext cx="338036" cy="173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036" h="173012">
                                <a:moveTo>
                                  <a:pt x="0" y="0"/>
                                </a:moveTo>
                                <a:lnTo>
                                  <a:pt x="338036" y="0"/>
                                </a:lnTo>
                                <a:lnTo>
                                  <a:pt x="338036" y="173012"/>
                                </a:lnTo>
                                <a:lnTo>
                                  <a:pt x="0" y="1730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5" name="Shape 975"/>
                        <wps:cNvSpPr/>
                        <wps:spPr>
                          <a:xfrm>
                            <a:off x="2345106" y="0"/>
                            <a:ext cx="338036" cy="173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036" h="173012">
                                <a:moveTo>
                                  <a:pt x="0" y="0"/>
                                </a:moveTo>
                                <a:lnTo>
                                  <a:pt x="338036" y="0"/>
                                </a:lnTo>
                                <a:lnTo>
                                  <a:pt x="338036" y="173012"/>
                                </a:lnTo>
                                <a:lnTo>
                                  <a:pt x="0" y="1730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6" name="Shape 976"/>
                        <wps:cNvSpPr/>
                        <wps:spPr>
                          <a:xfrm>
                            <a:off x="5216995" y="173013"/>
                            <a:ext cx="338036" cy="173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036" h="173012">
                                <a:moveTo>
                                  <a:pt x="0" y="0"/>
                                </a:moveTo>
                                <a:lnTo>
                                  <a:pt x="338036" y="0"/>
                                </a:lnTo>
                                <a:lnTo>
                                  <a:pt x="338036" y="173012"/>
                                </a:lnTo>
                                <a:lnTo>
                                  <a:pt x="0" y="1730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7" name="Shape 977"/>
                        <wps:cNvSpPr/>
                        <wps:spPr>
                          <a:xfrm>
                            <a:off x="5555031" y="0"/>
                            <a:ext cx="338036" cy="173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036" h="173012">
                                <a:moveTo>
                                  <a:pt x="0" y="0"/>
                                </a:moveTo>
                                <a:lnTo>
                                  <a:pt x="338036" y="0"/>
                                </a:lnTo>
                                <a:lnTo>
                                  <a:pt x="338036" y="173012"/>
                                </a:lnTo>
                                <a:lnTo>
                                  <a:pt x="0" y="1730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Rectangle 62"/>
                        <wps:cNvSpPr/>
                        <wps:spPr>
                          <a:xfrm>
                            <a:off x="61270" y="70452"/>
                            <a:ext cx="1270879" cy="237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6368EB" w14:textId="77777777" w:rsidR="00612B86" w:rsidRDefault="00612B86" w:rsidP="00612B86">
                              <w:r>
                                <w:rPr>
                                  <w:rFonts w:ascii="Work Sans" w:eastAsia="Work Sans" w:hAnsi="Work Sans" w:cs="Work Sans"/>
                                  <w:b/>
                                  <w:color w:val="FFFEFD"/>
                                  <w:sz w:val="24"/>
                                </w:rPr>
                                <w:t xml:space="preserve">Son portrai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759055" y="70452"/>
                            <a:ext cx="1215341" cy="237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3E8344" w14:textId="77777777" w:rsidR="00612B86" w:rsidRDefault="00612B86" w:rsidP="00612B86">
                              <w:r>
                                <w:rPr>
                                  <w:rFonts w:ascii="Work Sans" w:eastAsia="Work Sans" w:hAnsi="Work Sans" w:cs="Work Sans"/>
                                  <w:b/>
                                  <w:color w:val="FFFEFD"/>
                                  <w:sz w:val="24"/>
                                </w:rPr>
                                <w:t>Son identit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7F631E7" id="Group 869" o:spid="_x0000_s1026" style="width:516.6pt;height:26.6pt;mso-position-horizontal-relative:char;mso-position-vertical-relative:line" coordsize="58930,3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">
                <v:shape id="Shape 973" o:spid="_x0000_s1027" style="position:absolute;top:437;width:58549;height:2619;visibility:visible;mso-wrap-style:square;v-text-anchor:top" coordsize="5854967,26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" path="m,l5854967,r,261848l,261848,,e" fillcolor="#181717" stroked="f" strokeweight="0">
                  <v:stroke miterlimit="83231f" joinstyle="miter"/>
                  <v:path arrowok="t" textboxrect="0,0,5854967,261848"/>
                </v:shape>
                <v:shape id="Shape 974" o:spid="_x0000_s1028" style="position:absolute;left:20070;top:1730;width:3381;height:1730;visibility:visible;mso-wrap-style:square;v-text-anchor:top" coordsize="338036,173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" path="m,l338036,r,173012l,173012,,e" fillcolor="#fffefd" stroked="f" strokeweight="0">
                  <v:stroke miterlimit="83231f" joinstyle="miter"/>
                  <v:path arrowok="t" textboxrect="0,0,338036,173012"/>
                </v:shape>
                <v:shape id="Shape 975" o:spid="_x0000_s1029" style="position:absolute;left:23451;width:3380;height:1730;visibility:visible;mso-wrap-style:square;v-text-anchor:top" coordsize="338036,173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" path="m,l338036,r,173012l,173012,,e" fillcolor="#fffefd" stroked="f" strokeweight="0">
                  <v:stroke miterlimit="83231f" joinstyle="miter"/>
                  <v:path arrowok="t" textboxrect="0,0,338036,173012"/>
                </v:shape>
                <v:shape id="Shape 976" o:spid="_x0000_s1030" style="position:absolute;left:52169;top:1730;width:3381;height:1730;visibility:visible;mso-wrap-style:square;v-text-anchor:top" coordsize="338036,173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" path="m,l338036,r,173012l,173012,,e" fillcolor="#fffefd" stroked="f" strokeweight="0">
                  <v:stroke miterlimit="83231f" joinstyle="miter"/>
                  <v:path arrowok="t" textboxrect="0,0,338036,173012"/>
                </v:shape>
                <v:shape id="Shape 977" o:spid="_x0000_s1031" style="position:absolute;left:55550;width:3380;height:1730;visibility:visible;mso-wrap-style:square;v-text-anchor:top" coordsize="338036,173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" path="m,l338036,r,173012l,173012,,e" fillcolor="#fffefd" stroked="f" strokeweight="0">
                  <v:stroke miterlimit="83231f" joinstyle="miter"/>
                  <v:path arrowok="t" textboxrect="0,0,338036,173012"/>
                </v:shape>
                <v:rect id="Rectangle 62" o:spid="_x0000_s1032" style="position:absolute;left:612;top:704;width:12709;height:2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436368EB" w14:textId="77777777" w:rsidR="00612B86" w:rsidRDefault="00612B86" w:rsidP="00612B86">
                        <w:r>
                          <w:rPr>
                            <w:rFonts w:ascii="Work Sans" w:eastAsia="Work Sans" w:hAnsi="Work Sans" w:cs="Work Sans"/>
                            <w:b/>
                            <w:color w:val="FFFEFD"/>
                            <w:sz w:val="24"/>
                          </w:rPr>
                          <w:t xml:space="preserve">Son portrait </w:t>
                        </w:r>
                      </w:p>
                    </w:txbxContent>
                  </v:textbox>
                </v:rect>
                <v:rect id="Rectangle 63" o:spid="_x0000_s1033" style="position:absolute;left:27590;top:704;width:12153;height:2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053E8344" w14:textId="77777777" w:rsidR="00612B86" w:rsidRDefault="00612B86" w:rsidP="00612B86">
                        <w:r>
                          <w:rPr>
                            <w:rFonts w:ascii="Work Sans" w:eastAsia="Work Sans" w:hAnsi="Work Sans" w:cs="Work Sans"/>
                            <w:b/>
                            <w:color w:val="FFFEFD"/>
                            <w:sz w:val="24"/>
                          </w:rPr>
                          <w:t>Son identité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03A83D8" w14:textId="0CD2DF1D" w:rsidR="00612B86" w:rsidRDefault="00612B86"/>
    <w:p w14:paraId="45152F9B" w14:textId="10C61588" w:rsidR="00612B86" w:rsidRDefault="00EB1D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137A2DB" wp14:editId="5125BC7B">
                <wp:simplePos x="0" y="0"/>
                <wp:positionH relativeFrom="margin">
                  <wp:posOffset>-50800</wp:posOffset>
                </wp:positionH>
                <wp:positionV relativeFrom="paragraph">
                  <wp:posOffset>55245</wp:posOffset>
                </wp:positionV>
                <wp:extent cx="2311400" cy="3338195"/>
                <wp:effectExtent l="0" t="0" r="12700" b="1460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333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1828A" w14:textId="77777777" w:rsidR="00EB1D9A" w:rsidRDefault="00EB1D9A" w:rsidP="00EB1D9A">
                            <w:pPr>
                              <w:rPr>
                                <w:rFonts w:ascii="Work Sans" w:eastAsia="Work Sans" w:hAnsi="Work Sans" w:cs="Work Sans"/>
                                <w:b/>
                                <w:color w:val="181717"/>
                                <w:sz w:val="24"/>
                              </w:rPr>
                            </w:pPr>
                          </w:p>
                          <w:p w14:paraId="7B69E08A" w14:textId="77777777" w:rsidR="00EB1D9A" w:rsidRPr="00612B86" w:rsidRDefault="00EB1D9A" w:rsidP="00EB1D9A">
                            <w:pPr>
                              <w:rPr>
                                <w:rFonts w:ascii="Work Sans" w:eastAsia="Work Sans" w:hAnsi="Work Sans" w:cs="Work Sans"/>
                                <w:b/>
                                <w:color w:val="181717"/>
                                <w:sz w:val="24"/>
                              </w:rPr>
                            </w:pPr>
                          </w:p>
                          <w:p w14:paraId="27D80A71" w14:textId="77777777" w:rsidR="00EB1D9A" w:rsidRDefault="00EB1D9A" w:rsidP="00EB1D9A">
                            <w:pPr>
                              <w:spacing w:before="401" w:after="221" w:line="415" w:lineRule="auto"/>
                              <w:ind w:right="-140"/>
                            </w:pPr>
                          </w:p>
                          <w:p w14:paraId="261551B7" w14:textId="77777777" w:rsidR="00EB1D9A" w:rsidRDefault="00EB1D9A" w:rsidP="00EB1D9A">
                            <w:pPr>
                              <w:spacing w:before="382" w:after="253" w:line="415" w:lineRule="auto"/>
                              <w:ind w:right="-1037"/>
                            </w:pPr>
                          </w:p>
                          <w:p w14:paraId="1AECA9F5" w14:textId="77777777" w:rsidR="00EB1D9A" w:rsidRDefault="00EB1D9A" w:rsidP="00EB1D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7A2D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4" type="#_x0000_t202" style="position:absolute;margin-left:-4pt;margin-top:4.35pt;width:182pt;height:262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">
                <v:textbox>
                  <w:txbxContent>
                    <w:p w14:paraId="7931828A" w14:textId="77777777" w:rsidR="00EB1D9A" w:rsidRDefault="00EB1D9A" w:rsidP="00EB1D9A">
                      <w:pPr>
                        <w:rPr>
                          <w:rFonts w:ascii="Work Sans" w:eastAsia="Work Sans" w:hAnsi="Work Sans" w:cs="Work Sans"/>
                          <w:b/>
                          <w:color w:val="181717"/>
                          <w:sz w:val="24"/>
                        </w:rPr>
                      </w:pPr>
                    </w:p>
                    <w:p w14:paraId="7B69E08A" w14:textId="77777777" w:rsidR="00EB1D9A" w:rsidRPr="00612B86" w:rsidRDefault="00EB1D9A" w:rsidP="00EB1D9A">
                      <w:pPr>
                        <w:rPr>
                          <w:rFonts w:ascii="Work Sans" w:eastAsia="Work Sans" w:hAnsi="Work Sans" w:cs="Work Sans"/>
                          <w:b/>
                          <w:color w:val="181717"/>
                          <w:sz w:val="24"/>
                        </w:rPr>
                      </w:pPr>
                    </w:p>
                    <w:p w14:paraId="27D80A71" w14:textId="77777777" w:rsidR="00EB1D9A" w:rsidRDefault="00EB1D9A" w:rsidP="00EB1D9A">
                      <w:pPr>
                        <w:spacing w:before="401" w:after="221" w:line="415" w:lineRule="auto"/>
                        <w:ind w:right="-140"/>
                      </w:pPr>
                    </w:p>
                    <w:p w14:paraId="261551B7" w14:textId="77777777" w:rsidR="00EB1D9A" w:rsidRDefault="00EB1D9A" w:rsidP="00EB1D9A">
                      <w:pPr>
                        <w:spacing w:before="382" w:after="253" w:line="415" w:lineRule="auto"/>
                        <w:ind w:right="-1037"/>
                      </w:pPr>
                    </w:p>
                    <w:p w14:paraId="1AECA9F5" w14:textId="77777777" w:rsidR="00EB1D9A" w:rsidRDefault="00EB1D9A" w:rsidP="00EB1D9A"/>
                  </w:txbxContent>
                </v:textbox>
                <w10:wrap anchorx="margin"/>
              </v:shape>
            </w:pict>
          </mc:Fallback>
        </mc:AlternateContent>
      </w:r>
      <w:r w:rsidR="00612B8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97C108" wp14:editId="5B5C14F6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4058920" cy="3325495"/>
                <wp:effectExtent l="0" t="0" r="17780" b="273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920" cy="332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74CAB" w14:textId="77777777" w:rsidR="00612B86" w:rsidRDefault="00612B86" w:rsidP="00612B86">
                            <w:pPr>
                              <w:rPr>
                                <w:rFonts w:ascii="Work Sans" w:eastAsia="Work Sans" w:hAnsi="Work Sans" w:cs="Work Sans"/>
                                <w:b/>
                                <w:color w:val="181717"/>
                                <w:sz w:val="24"/>
                              </w:rPr>
                            </w:pPr>
                            <w:r>
                              <w:rPr>
                                <w:rFonts w:ascii="Work Sans" w:eastAsia="Work Sans" w:hAnsi="Work Sans" w:cs="Work Sans"/>
                                <w:b/>
                                <w:color w:val="181717"/>
                                <w:sz w:val="24"/>
                              </w:rPr>
                              <w:t>Nom et prénom :</w:t>
                            </w:r>
                          </w:p>
                          <w:p w14:paraId="01F82010" w14:textId="77777777" w:rsidR="008440F8" w:rsidRDefault="008440F8" w:rsidP="00612B86">
                            <w:pPr>
                              <w:rPr>
                                <w:rFonts w:ascii="Work Sans" w:eastAsia="Work Sans" w:hAnsi="Work Sans" w:cs="Work Sans"/>
                                <w:b/>
                                <w:color w:val="181717"/>
                                <w:sz w:val="24"/>
                              </w:rPr>
                            </w:pPr>
                          </w:p>
                          <w:p w14:paraId="40026391" w14:textId="051E999F" w:rsidR="00612B86" w:rsidRDefault="00612B86" w:rsidP="00612B86">
                            <w:pPr>
                              <w:rPr>
                                <w:rFonts w:ascii="Work Sans" w:eastAsia="Work Sans" w:hAnsi="Work Sans" w:cs="Work Sans"/>
                                <w:b/>
                                <w:color w:val="181717"/>
                                <w:sz w:val="24"/>
                              </w:rPr>
                            </w:pPr>
                            <w:r>
                              <w:rPr>
                                <w:rFonts w:ascii="Work Sans" w:eastAsia="Work Sans" w:hAnsi="Work Sans" w:cs="Work Sans"/>
                                <w:b/>
                                <w:color w:val="181717"/>
                                <w:sz w:val="24"/>
                              </w:rPr>
                              <w:t>Date de naissance :</w:t>
                            </w:r>
                          </w:p>
                          <w:p w14:paraId="4905DA32" w14:textId="77777777" w:rsidR="008440F8" w:rsidRDefault="008440F8" w:rsidP="00612B86">
                            <w:pPr>
                              <w:rPr>
                                <w:rFonts w:ascii="Work Sans" w:eastAsia="Work Sans" w:hAnsi="Work Sans" w:cs="Work Sans"/>
                                <w:b/>
                                <w:color w:val="181717"/>
                                <w:sz w:val="24"/>
                              </w:rPr>
                            </w:pPr>
                          </w:p>
                          <w:p w14:paraId="56C92298" w14:textId="26F2BB3D" w:rsidR="00612B86" w:rsidRDefault="00612B86" w:rsidP="00612B86">
                            <w:pPr>
                              <w:rPr>
                                <w:rFonts w:ascii="Work Sans" w:eastAsia="Work Sans" w:hAnsi="Work Sans" w:cs="Work Sans"/>
                                <w:b/>
                                <w:color w:val="181717"/>
                                <w:sz w:val="24"/>
                              </w:rPr>
                            </w:pPr>
                            <w:r>
                              <w:rPr>
                                <w:rFonts w:ascii="Work Sans" w:eastAsia="Work Sans" w:hAnsi="Work Sans" w:cs="Work Sans"/>
                                <w:b/>
                                <w:color w:val="181717"/>
                                <w:sz w:val="24"/>
                              </w:rPr>
                              <w:t>Profession :</w:t>
                            </w:r>
                          </w:p>
                          <w:p w14:paraId="42DD479D" w14:textId="77777777" w:rsidR="008440F8" w:rsidRDefault="008440F8" w:rsidP="00612B86">
                            <w:pPr>
                              <w:rPr>
                                <w:rFonts w:ascii="Work Sans" w:eastAsia="Work Sans" w:hAnsi="Work Sans" w:cs="Work Sans"/>
                                <w:b/>
                                <w:color w:val="181717"/>
                                <w:sz w:val="24"/>
                              </w:rPr>
                            </w:pPr>
                          </w:p>
                          <w:p w14:paraId="4A58A8D8" w14:textId="00908224" w:rsidR="00612B86" w:rsidRDefault="00612B86" w:rsidP="00612B86">
                            <w:pPr>
                              <w:rPr>
                                <w:rFonts w:ascii="Work Sans" w:eastAsia="Work Sans" w:hAnsi="Work Sans" w:cs="Work Sans"/>
                                <w:b/>
                                <w:color w:val="181717"/>
                                <w:sz w:val="24"/>
                              </w:rPr>
                            </w:pPr>
                            <w:r>
                              <w:rPr>
                                <w:rFonts w:ascii="Work Sans" w:eastAsia="Work Sans" w:hAnsi="Work Sans" w:cs="Work Sans"/>
                                <w:b/>
                                <w:color w:val="181717"/>
                                <w:sz w:val="24"/>
                              </w:rPr>
                              <w:t>Lieu de travail :</w:t>
                            </w:r>
                          </w:p>
                          <w:p w14:paraId="3556DBCB" w14:textId="77777777" w:rsidR="008440F8" w:rsidRDefault="008440F8" w:rsidP="00612B86">
                            <w:pPr>
                              <w:rPr>
                                <w:rFonts w:ascii="Work Sans" w:eastAsia="Work Sans" w:hAnsi="Work Sans" w:cs="Work Sans"/>
                                <w:b/>
                                <w:color w:val="181717"/>
                                <w:sz w:val="24"/>
                              </w:rPr>
                            </w:pPr>
                          </w:p>
                          <w:p w14:paraId="46523272" w14:textId="3E113624" w:rsidR="00612B86" w:rsidRPr="00612B86" w:rsidRDefault="00612B86" w:rsidP="00612B86">
                            <w:pPr>
                              <w:rPr>
                                <w:rFonts w:ascii="Work Sans" w:eastAsia="Work Sans" w:hAnsi="Work Sans" w:cs="Work Sans"/>
                                <w:b/>
                                <w:color w:val="181717"/>
                                <w:sz w:val="24"/>
                              </w:rPr>
                            </w:pPr>
                            <w:r>
                              <w:rPr>
                                <w:rFonts w:ascii="Work Sans" w:eastAsia="Work Sans" w:hAnsi="Work Sans" w:cs="Work Sans"/>
                                <w:b/>
                                <w:color w:val="181717"/>
                                <w:sz w:val="24"/>
                              </w:rPr>
                              <w:t>Mon lien de parenté avec lui ou elle :</w:t>
                            </w:r>
                          </w:p>
                          <w:p w14:paraId="4C564C06" w14:textId="77777777" w:rsidR="008440F8" w:rsidRDefault="008440F8" w:rsidP="008440F8">
                            <w:pPr>
                              <w:rPr>
                                <w:rFonts w:ascii="Work Sans" w:eastAsia="Work Sans" w:hAnsi="Work Sans" w:cs="Work Sans"/>
                                <w:b/>
                                <w:color w:val="181717"/>
                                <w:sz w:val="24"/>
                              </w:rPr>
                            </w:pPr>
                          </w:p>
                          <w:p w14:paraId="44F2554D" w14:textId="19419FCC" w:rsidR="00612B86" w:rsidRPr="00612B86" w:rsidRDefault="00612B86" w:rsidP="00612B86">
                            <w:pPr>
                              <w:rPr>
                                <w:rFonts w:ascii="Work Sans" w:eastAsia="Work Sans" w:hAnsi="Work Sans" w:cs="Work Sans"/>
                                <w:b/>
                                <w:color w:val="181717"/>
                                <w:sz w:val="24"/>
                              </w:rPr>
                            </w:pPr>
                          </w:p>
                          <w:p w14:paraId="1EC9F615" w14:textId="77777777" w:rsidR="00612B86" w:rsidRDefault="00612B86" w:rsidP="00612B86">
                            <w:pPr>
                              <w:spacing w:before="401" w:after="221" w:line="415" w:lineRule="auto"/>
                              <w:ind w:right="-140"/>
                            </w:pPr>
                          </w:p>
                          <w:p w14:paraId="1A44A70B" w14:textId="77777777" w:rsidR="00612B86" w:rsidRDefault="00612B86" w:rsidP="00612B86">
                            <w:pPr>
                              <w:spacing w:before="382" w:after="253" w:line="415" w:lineRule="auto"/>
                              <w:ind w:right="-1037"/>
                            </w:pPr>
                          </w:p>
                          <w:p w14:paraId="5335D5FE" w14:textId="77777777" w:rsidR="00612B86" w:rsidRDefault="00612B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C108" id="_x0000_s1035" type="#_x0000_t202" style="position:absolute;margin-left:268.4pt;margin-top:4.05pt;width:319.6pt;height:261.8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">
                <v:textbox>
                  <w:txbxContent>
                    <w:p w14:paraId="77A74CAB" w14:textId="77777777" w:rsidR="00612B86" w:rsidRDefault="00612B86" w:rsidP="00612B86">
                      <w:pPr>
                        <w:rPr>
                          <w:rFonts w:ascii="Work Sans" w:eastAsia="Work Sans" w:hAnsi="Work Sans" w:cs="Work Sans"/>
                          <w:b/>
                          <w:color w:val="181717"/>
                          <w:sz w:val="24"/>
                        </w:rPr>
                      </w:pPr>
                      <w:r>
                        <w:rPr>
                          <w:rFonts w:ascii="Work Sans" w:eastAsia="Work Sans" w:hAnsi="Work Sans" w:cs="Work Sans"/>
                          <w:b/>
                          <w:color w:val="181717"/>
                          <w:sz w:val="24"/>
                        </w:rPr>
                        <w:t>Nom et prénom :</w:t>
                      </w:r>
                    </w:p>
                    <w:p w14:paraId="01F82010" w14:textId="77777777" w:rsidR="008440F8" w:rsidRDefault="008440F8" w:rsidP="00612B86">
                      <w:pPr>
                        <w:rPr>
                          <w:rFonts w:ascii="Work Sans" w:eastAsia="Work Sans" w:hAnsi="Work Sans" w:cs="Work Sans"/>
                          <w:b/>
                          <w:color w:val="181717"/>
                          <w:sz w:val="24"/>
                        </w:rPr>
                      </w:pPr>
                    </w:p>
                    <w:p w14:paraId="40026391" w14:textId="051E999F" w:rsidR="00612B86" w:rsidRDefault="00612B86" w:rsidP="00612B86">
                      <w:pPr>
                        <w:rPr>
                          <w:rFonts w:ascii="Work Sans" w:eastAsia="Work Sans" w:hAnsi="Work Sans" w:cs="Work Sans"/>
                          <w:b/>
                          <w:color w:val="181717"/>
                          <w:sz w:val="24"/>
                        </w:rPr>
                      </w:pPr>
                      <w:r>
                        <w:rPr>
                          <w:rFonts w:ascii="Work Sans" w:eastAsia="Work Sans" w:hAnsi="Work Sans" w:cs="Work Sans"/>
                          <w:b/>
                          <w:color w:val="181717"/>
                          <w:sz w:val="24"/>
                        </w:rPr>
                        <w:t>Date de naissance :</w:t>
                      </w:r>
                    </w:p>
                    <w:p w14:paraId="4905DA32" w14:textId="77777777" w:rsidR="008440F8" w:rsidRDefault="008440F8" w:rsidP="00612B86">
                      <w:pPr>
                        <w:rPr>
                          <w:rFonts w:ascii="Work Sans" w:eastAsia="Work Sans" w:hAnsi="Work Sans" w:cs="Work Sans"/>
                          <w:b/>
                          <w:color w:val="181717"/>
                          <w:sz w:val="24"/>
                        </w:rPr>
                      </w:pPr>
                    </w:p>
                    <w:p w14:paraId="56C92298" w14:textId="26F2BB3D" w:rsidR="00612B86" w:rsidRDefault="00612B86" w:rsidP="00612B86">
                      <w:pPr>
                        <w:rPr>
                          <w:rFonts w:ascii="Work Sans" w:eastAsia="Work Sans" w:hAnsi="Work Sans" w:cs="Work Sans"/>
                          <w:b/>
                          <w:color w:val="181717"/>
                          <w:sz w:val="24"/>
                        </w:rPr>
                      </w:pPr>
                      <w:r>
                        <w:rPr>
                          <w:rFonts w:ascii="Work Sans" w:eastAsia="Work Sans" w:hAnsi="Work Sans" w:cs="Work Sans"/>
                          <w:b/>
                          <w:color w:val="181717"/>
                          <w:sz w:val="24"/>
                        </w:rPr>
                        <w:t>Profession :</w:t>
                      </w:r>
                    </w:p>
                    <w:p w14:paraId="42DD479D" w14:textId="77777777" w:rsidR="008440F8" w:rsidRDefault="008440F8" w:rsidP="00612B86">
                      <w:pPr>
                        <w:rPr>
                          <w:rFonts w:ascii="Work Sans" w:eastAsia="Work Sans" w:hAnsi="Work Sans" w:cs="Work Sans"/>
                          <w:b/>
                          <w:color w:val="181717"/>
                          <w:sz w:val="24"/>
                        </w:rPr>
                      </w:pPr>
                    </w:p>
                    <w:p w14:paraId="4A58A8D8" w14:textId="00908224" w:rsidR="00612B86" w:rsidRDefault="00612B86" w:rsidP="00612B86">
                      <w:pPr>
                        <w:rPr>
                          <w:rFonts w:ascii="Work Sans" w:eastAsia="Work Sans" w:hAnsi="Work Sans" w:cs="Work Sans"/>
                          <w:b/>
                          <w:color w:val="181717"/>
                          <w:sz w:val="24"/>
                        </w:rPr>
                      </w:pPr>
                      <w:r>
                        <w:rPr>
                          <w:rFonts w:ascii="Work Sans" w:eastAsia="Work Sans" w:hAnsi="Work Sans" w:cs="Work Sans"/>
                          <w:b/>
                          <w:color w:val="181717"/>
                          <w:sz w:val="24"/>
                        </w:rPr>
                        <w:t>Lieu de travail :</w:t>
                      </w:r>
                    </w:p>
                    <w:p w14:paraId="3556DBCB" w14:textId="77777777" w:rsidR="008440F8" w:rsidRDefault="008440F8" w:rsidP="00612B86">
                      <w:pPr>
                        <w:rPr>
                          <w:rFonts w:ascii="Work Sans" w:eastAsia="Work Sans" w:hAnsi="Work Sans" w:cs="Work Sans"/>
                          <w:b/>
                          <w:color w:val="181717"/>
                          <w:sz w:val="24"/>
                        </w:rPr>
                      </w:pPr>
                    </w:p>
                    <w:p w14:paraId="46523272" w14:textId="3E113624" w:rsidR="00612B86" w:rsidRPr="00612B86" w:rsidRDefault="00612B86" w:rsidP="00612B86">
                      <w:pPr>
                        <w:rPr>
                          <w:rFonts w:ascii="Work Sans" w:eastAsia="Work Sans" w:hAnsi="Work Sans" w:cs="Work Sans"/>
                          <w:b/>
                          <w:color w:val="181717"/>
                          <w:sz w:val="24"/>
                        </w:rPr>
                      </w:pPr>
                      <w:r>
                        <w:rPr>
                          <w:rFonts w:ascii="Work Sans" w:eastAsia="Work Sans" w:hAnsi="Work Sans" w:cs="Work Sans"/>
                          <w:b/>
                          <w:color w:val="181717"/>
                          <w:sz w:val="24"/>
                        </w:rPr>
                        <w:t>Mon lien de parenté avec lui ou elle :</w:t>
                      </w:r>
                    </w:p>
                    <w:p w14:paraId="4C564C06" w14:textId="77777777" w:rsidR="008440F8" w:rsidRDefault="008440F8" w:rsidP="008440F8">
                      <w:pPr>
                        <w:rPr>
                          <w:rFonts w:ascii="Work Sans" w:eastAsia="Work Sans" w:hAnsi="Work Sans" w:cs="Work Sans"/>
                          <w:b/>
                          <w:color w:val="181717"/>
                          <w:sz w:val="24"/>
                        </w:rPr>
                      </w:pPr>
                    </w:p>
                    <w:p w14:paraId="44F2554D" w14:textId="19419FCC" w:rsidR="00612B86" w:rsidRPr="00612B86" w:rsidRDefault="00612B86" w:rsidP="00612B86">
                      <w:pPr>
                        <w:rPr>
                          <w:rFonts w:ascii="Work Sans" w:eastAsia="Work Sans" w:hAnsi="Work Sans" w:cs="Work Sans"/>
                          <w:b/>
                          <w:color w:val="181717"/>
                          <w:sz w:val="24"/>
                        </w:rPr>
                      </w:pPr>
                    </w:p>
                    <w:p w14:paraId="1EC9F615" w14:textId="77777777" w:rsidR="00612B86" w:rsidRDefault="00612B86" w:rsidP="00612B86">
                      <w:pPr>
                        <w:spacing w:before="401" w:after="221" w:line="415" w:lineRule="auto"/>
                        <w:ind w:right="-140"/>
                      </w:pPr>
                    </w:p>
                    <w:p w14:paraId="1A44A70B" w14:textId="77777777" w:rsidR="00612B86" w:rsidRDefault="00612B86" w:rsidP="00612B86">
                      <w:pPr>
                        <w:spacing w:before="382" w:after="253" w:line="415" w:lineRule="auto"/>
                        <w:ind w:right="-1037"/>
                      </w:pPr>
                    </w:p>
                    <w:p w14:paraId="5335D5FE" w14:textId="77777777" w:rsidR="00612B86" w:rsidRDefault="00612B86"/>
                  </w:txbxContent>
                </v:textbox>
                <w10:wrap type="square" anchorx="margin"/>
              </v:shape>
            </w:pict>
          </mc:Fallback>
        </mc:AlternateContent>
      </w:r>
      <w:r w:rsidR="00612B86">
        <w:tab/>
      </w:r>
      <w:r w:rsidR="00612B86">
        <w:tab/>
      </w:r>
      <w:r w:rsidR="00612B86">
        <w:tab/>
      </w:r>
      <w:r w:rsidR="00612B86">
        <w:tab/>
      </w:r>
      <w:r w:rsidR="00612B86">
        <w:tab/>
      </w:r>
    </w:p>
    <w:p w14:paraId="462CBAF3" w14:textId="306729D2" w:rsidR="00612B86" w:rsidRDefault="00612B86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C15C53" w14:textId="77777777" w:rsidR="00612B86" w:rsidRDefault="00612B86"/>
    <w:p w14:paraId="5E1F11B4" w14:textId="77777777" w:rsidR="00612B86" w:rsidRDefault="00612B86"/>
    <w:p w14:paraId="69296E13" w14:textId="77777777" w:rsidR="00612B86" w:rsidRDefault="00612B86"/>
    <w:p w14:paraId="011CCF23" w14:textId="77777777" w:rsidR="00612B86" w:rsidRDefault="00612B86"/>
    <w:p w14:paraId="2CCBFEF2" w14:textId="77777777" w:rsidR="00612B86" w:rsidRDefault="00612B86"/>
    <w:p w14:paraId="0C95B098" w14:textId="77777777" w:rsidR="00612B86" w:rsidRDefault="00612B86"/>
    <w:p w14:paraId="70199AC6" w14:textId="77777777" w:rsidR="00612B86" w:rsidRDefault="00612B86"/>
    <w:p w14:paraId="4DC4970E" w14:textId="77777777" w:rsidR="00612B86" w:rsidRDefault="00612B86"/>
    <w:p w14:paraId="1B3F2B08" w14:textId="60F4C126" w:rsidR="00457D61" w:rsidRDefault="00457D61"/>
    <w:p w14:paraId="56964751" w14:textId="3FD97223" w:rsidR="00457D61" w:rsidRDefault="008440F8" w:rsidP="00457D61">
      <w:pPr>
        <w:spacing w:after="2167"/>
        <w:ind w:right="135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8C9AB64" wp14:editId="49E575D9">
                <wp:simplePos x="0" y="0"/>
                <wp:positionH relativeFrom="margin">
                  <wp:posOffset>47625</wp:posOffset>
                </wp:positionH>
                <wp:positionV relativeFrom="page">
                  <wp:posOffset>5686425</wp:posOffset>
                </wp:positionV>
                <wp:extent cx="6575425" cy="711835"/>
                <wp:effectExtent l="0" t="0" r="15875" b="0"/>
                <wp:wrapTopAndBottom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5425" cy="711835"/>
                          <a:chOff x="0" y="0"/>
                          <a:chExt cx="5854967" cy="712105"/>
                        </a:xfrm>
                      </wpg:grpSpPr>
                      <wps:wsp>
                        <wps:cNvPr id="21" name="Shape 21"/>
                        <wps:cNvSpPr/>
                        <wps:spPr>
                          <a:xfrm>
                            <a:off x="2759077" y="0"/>
                            <a:ext cx="179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6">
                                <a:moveTo>
                                  <a:pt x="0" y="0"/>
                                </a:moveTo>
                                <a:lnTo>
                                  <a:pt x="17996" y="0"/>
                                </a:lnTo>
                              </a:path>
                            </a:pathLst>
                          </a:custGeom>
                          <a:ln w="1803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5836954" y="0"/>
                            <a:ext cx="180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9">
                                <a:moveTo>
                                  <a:pt x="0" y="0"/>
                                </a:moveTo>
                                <a:lnTo>
                                  <a:pt x="18009" y="0"/>
                                </a:lnTo>
                              </a:path>
                            </a:pathLst>
                          </a:custGeom>
                          <a:ln w="1803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7" name="Shape 987"/>
                        <wps:cNvSpPr/>
                        <wps:spPr>
                          <a:xfrm>
                            <a:off x="0" y="412574"/>
                            <a:ext cx="5854967" cy="261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4967" h="261849">
                                <a:moveTo>
                                  <a:pt x="0" y="0"/>
                                </a:moveTo>
                                <a:lnTo>
                                  <a:pt x="5854967" y="0"/>
                                </a:lnTo>
                                <a:lnTo>
                                  <a:pt x="5854967" y="261849"/>
                                </a:lnTo>
                                <a:lnTo>
                                  <a:pt x="0" y="2618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Rectangle 64"/>
                        <wps:cNvSpPr/>
                        <wps:spPr>
                          <a:xfrm>
                            <a:off x="61269" y="439224"/>
                            <a:ext cx="1199126" cy="237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701FCD" w14:textId="77777777" w:rsidR="00612B86" w:rsidRDefault="00612B86" w:rsidP="00612B86">
                              <w:r>
                                <w:rPr>
                                  <w:rFonts w:ascii="Work Sans" w:eastAsia="Work Sans" w:hAnsi="Work Sans" w:cs="Work Sans"/>
                                  <w:b/>
                                  <w:color w:val="FFFEFD"/>
                                  <w:sz w:val="24"/>
                                </w:rPr>
                                <w:t>Son histoi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8" name="Shape 988"/>
                        <wps:cNvSpPr/>
                        <wps:spPr>
                          <a:xfrm>
                            <a:off x="3935209" y="539105"/>
                            <a:ext cx="338036" cy="173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036" h="173000">
                                <a:moveTo>
                                  <a:pt x="0" y="0"/>
                                </a:moveTo>
                                <a:lnTo>
                                  <a:pt x="338036" y="0"/>
                                </a:lnTo>
                                <a:lnTo>
                                  <a:pt x="338036" y="173000"/>
                                </a:lnTo>
                                <a:lnTo>
                                  <a:pt x="0" y="173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" name="Shape 989"/>
                        <wps:cNvSpPr/>
                        <wps:spPr>
                          <a:xfrm>
                            <a:off x="4273245" y="366093"/>
                            <a:ext cx="338023" cy="173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023" h="173012">
                                <a:moveTo>
                                  <a:pt x="0" y="0"/>
                                </a:moveTo>
                                <a:lnTo>
                                  <a:pt x="338023" y="0"/>
                                </a:lnTo>
                                <a:lnTo>
                                  <a:pt x="338023" y="173012"/>
                                </a:lnTo>
                                <a:lnTo>
                                  <a:pt x="0" y="1730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C9AB64" id="Group 867" o:spid="_x0000_s1035" style="position:absolute;left:0;text-align:left;margin-left:3.75pt;margin-top:447.75pt;width:517.75pt;height:56.05pt;z-index:251665408;mso-position-horizontal-relative:margin;mso-position-vertical-relative:page;mso-width-relative:margin;mso-height-relative:margin" coordsize="58549,7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">
                <v:shape id="Shape 21" o:spid="_x0000_s1036" style="position:absolute;left:27590;width:180;height:0;visibility:visible;mso-wrap-style:square;v-text-anchor:top" coordsize="179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" path="m,l17996,e" filled="f" strokecolor="#181717" strokeweight=".05008mm">
                  <v:stroke miterlimit="83231f" joinstyle="miter"/>
                  <v:path arrowok="t" textboxrect="0,0,17996,0"/>
                </v:shape>
                <v:shape id="Shape 23" o:spid="_x0000_s1037" style="position:absolute;left:58369;width:180;height:0;visibility:visible;mso-wrap-style:square;v-text-anchor:top" coordsize="180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" path="m,l18009,e" filled="f" strokecolor="#181717" strokeweight=".05008mm">
                  <v:stroke miterlimit="83231f" joinstyle="miter"/>
                  <v:path arrowok="t" textboxrect="0,0,18009,0"/>
                </v:shape>
                <v:shape id="Shape 987" o:spid="_x0000_s1038" style="position:absolute;top:4125;width:58549;height:2619;visibility:visible;mso-wrap-style:square;v-text-anchor:top" coordsize="5854967,26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" path="m,l5854967,r,261849l,261849,,e" fillcolor="#181717" stroked="f" strokeweight="0">
                  <v:stroke miterlimit="83231f" joinstyle="miter"/>
                  <v:path arrowok="t" textboxrect="0,0,5854967,261849"/>
                </v:shape>
                <v:rect id="Rectangle 64" o:spid="_x0000_s1039" style="position:absolute;left:612;top:4392;width:11991;height: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23701FCD" w14:textId="77777777" w:rsidR="00612B86" w:rsidRDefault="00612B86" w:rsidP="00612B86">
                        <w:r>
                          <w:rPr>
                            <w:rFonts w:ascii="Work Sans" w:eastAsia="Work Sans" w:hAnsi="Work Sans" w:cs="Work Sans"/>
                            <w:b/>
                            <w:color w:val="FFFEFD"/>
                            <w:sz w:val="24"/>
                          </w:rPr>
                          <w:t>Son histoire</w:t>
                        </w:r>
                      </w:p>
                    </w:txbxContent>
                  </v:textbox>
                </v:rect>
                <v:shape id="Shape 988" o:spid="_x0000_s1040" style="position:absolute;left:39352;top:5391;width:3380;height:1730;visibility:visible;mso-wrap-style:square;v-text-anchor:top" coordsize="338036,17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" path="m,l338036,r,173000l,173000,,e" fillcolor="#fffefd" stroked="f" strokeweight="0">
                  <v:stroke miterlimit="83231f" joinstyle="miter"/>
                  <v:path arrowok="t" textboxrect="0,0,338036,173000"/>
                </v:shape>
                <v:shape id="Shape 989" o:spid="_x0000_s1041" style="position:absolute;left:42732;top:3660;width:3380;height:1731;visibility:visible;mso-wrap-style:square;v-text-anchor:top" coordsize="338023,173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" path="m,l338023,r,173012l,173012,,e" fillcolor="#fffefd" stroked="f" strokeweight="0">
                  <v:stroke miterlimit="83231f" joinstyle="miter"/>
                  <v:path arrowok="t" textboxrect="0,0,338023,173012"/>
                </v:shape>
                <w10:wrap type="topAndBottom" anchorx="margin" anchory="page"/>
              </v:group>
            </w:pict>
          </mc:Fallback>
        </mc:AlternateContent>
      </w:r>
      <w:r w:rsidR="00457D6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78D4C0D" wp14:editId="2C47B505">
                <wp:simplePos x="0" y="0"/>
                <wp:positionH relativeFrom="margin">
                  <wp:align>left</wp:align>
                </wp:positionH>
                <wp:positionV relativeFrom="paragraph">
                  <wp:posOffset>1245988</wp:posOffset>
                </wp:positionV>
                <wp:extent cx="6610985" cy="3566795"/>
                <wp:effectExtent l="0" t="0" r="18415" b="14605"/>
                <wp:wrapTight wrapText="bothSides">
                  <wp:wrapPolygon edited="0">
                    <wp:start x="0" y="0"/>
                    <wp:lineTo x="0" y="21573"/>
                    <wp:lineTo x="21598" y="21573"/>
                    <wp:lineTo x="21598" y="0"/>
                    <wp:lineTo x="0" y="0"/>
                  </wp:wrapPolygon>
                </wp:wrapTight>
                <wp:docPr id="15526633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323" cy="356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69EF2" w14:textId="77777777" w:rsidR="008440F8" w:rsidRDefault="008440F8" w:rsidP="008440F8">
                            <w:pPr>
                              <w:rPr>
                                <w:rFonts w:ascii="Work Sans" w:eastAsia="Work Sans" w:hAnsi="Work Sans" w:cs="Work Sans"/>
                                <w:b/>
                                <w:color w:val="181717"/>
                                <w:sz w:val="24"/>
                              </w:rPr>
                            </w:pPr>
                          </w:p>
                          <w:p w14:paraId="24D56528" w14:textId="77777777" w:rsidR="00612B86" w:rsidRDefault="00612B86" w:rsidP="00612B86">
                            <w:pPr>
                              <w:spacing w:before="401" w:after="221" w:line="415" w:lineRule="auto"/>
                              <w:ind w:right="-140"/>
                            </w:pPr>
                          </w:p>
                          <w:p w14:paraId="29967C56" w14:textId="77777777" w:rsidR="00612B86" w:rsidRDefault="00612B86" w:rsidP="00612B86">
                            <w:pPr>
                              <w:spacing w:before="382" w:after="253" w:line="415" w:lineRule="auto"/>
                              <w:ind w:right="-1037"/>
                            </w:pPr>
                          </w:p>
                          <w:p w14:paraId="0D2CA9B1" w14:textId="77777777" w:rsidR="00612B86" w:rsidRDefault="00612B86" w:rsidP="00612B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D4C0D" id="_x0000_s1042" type="#_x0000_t202" style="position:absolute;left:0;text-align:left;margin-left:0;margin-top:98.1pt;width:520.55pt;height:280.8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">
                <v:textbox>
                  <w:txbxContent>
                    <w:p w14:paraId="42269EF2" w14:textId="77777777" w:rsidR="008440F8" w:rsidRDefault="008440F8" w:rsidP="008440F8">
                      <w:pPr>
                        <w:rPr>
                          <w:rFonts w:ascii="Work Sans" w:eastAsia="Work Sans" w:hAnsi="Work Sans" w:cs="Work Sans"/>
                          <w:b/>
                          <w:color w:val="181717"/>
                          <w:sz w:val="24"/>
                        </w:rPr>
                      </w:pPr>
                    </w:p>
                    <w:p w14:paraId="24D56528" w14:textId="77777777" w:rsidR="00612B86" w:rsidRDefault="00612B86" w:rsidP="00612B86">
                      <w:pPr>
                        <w:spacing w:before="401" w:after="221" w:line="415" w:lineRule="auto"/>
                        <w:ind w:right="-140"/>
                      </w:pPr>
                    </w:p>
                    <w:p w14:paraId="29967C56" w14:textId="77777777" w:rsidR="00612B86" w:rsidRDefault="00612B86" w:rsidP="00612B86">
                      <w:pPr>
                        <w:spacing w:before="382" w:after="253" w:line="415" w:lineRule="auto"/>
                        <w:ind w:right="-1037"/>
                      </w:pPr>
                    </w:p>
                    <w:p w14:paraId="0D2CA9B1" w14:textId="77777777" w:rsidR="00612B86" w:rsidRDefault="00612B86" w:rsidP="00612B86"/>
                  </w:txbxContent>
                </v:textbox>
                <w10:wrap type="tight" anchorx="margin"/>
              </v:shape>
            </w:pict>
          </mc:Fallback>
        </mc:AlternateContent>
      </w:r>
      <w:r w:rsidR="00457D61">
        <w:br w:type="page"/>
      </w:r>
      <w:bookmarkStart w:id="0" w:name="_GoBack"/>
      <w:bookmarkEnd w:id="0"/>
    </w:p>
    <w:p w14:paraId="0FDCAD7B" w14:textId="77777777" w:rsidR="00457D61" w:rsidRDefault="00457D61" w:rsidP="00457D61">
      <w:pPr>
        <w:spacing w:after="2167"/>
        <w:ind w:right="135"/>
        <w:jc w:val="center"/>
      </w:pPr>
    </w:p>
    <w:p w14:paraId="5279BDB8" w14:textId="5E3AC677" w:rsidR="00612B86" w:rsidRDefault="00457D61" w:rsidP="00457D61">
      <w:pPr>
        <w:spacing w:after="2167"/>
        <w:ind w:right="135"/>
        <w:jc w:val="center"/>
        <w:rPr>
          <w:rFonts w:ascii="Neue Machina" w:eastAsia="Neue Machina" w:hAnsi="Neue Machina" w:cs="Neue Machina"/>
          <w:b/>
          <w:color w:val="110F0D"/>
          <w:sz w:val="41"/>
        </w:rPr>
      </w:pPr>
      <w:r>
        <w:rPr>
          <w:rFonts w:ascii="Neue Machina" w:eastAsia="Neue Machina" w:hAnsi="Neue Machina" w:cs="Neue Machina"/>
          <w:b/>
          <w:color w:val="110F0D"/>
          <w:sz w:val="41"/>
        </w:rPr>
        <w:t>À propos de vous</w:t>
      </w:r>
    </w:p>
    <w:p w14:paraId="5F075BC4" w14:textId="1C792174" w:rsidR="00457D61" w:rsidRDefault="00457D61" w:rsidP="00457D61">
      <w:pPr>
        <w:spacing w:after="2167"/>
        <w:ind w:right="135"/>
        <w:jc w:val="center"/>
        <w:rPr>
          <w:rFonts w:ascii="Neue Machina" w:eastAsia="Neue Machina" w:hAnsi="Neue Machina" w:cs="Neue Machina"/>
          <w:b/>
          <w:color w:val="110F0D"/>
          <w:sz w:val="4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6686C75" wp14:editId="2B086F9E">
                <wp:simplePos x="0" y="0"/>
                <wp:positionH relativeFrom="margin">
                  <wp:posOffset>85090</wp:posOffset>
                </wp:positionH>
                <wp:positionV relativeFrom="paragraph">
                  <wp:posOffset>7313</wp:posOffset>
                </wp:positionV>
                <wp:extent cx="5928360" cy="2712720"/>
                <wp:effectExtent l="0" t="0" r="15240" b="11430"/>
                <wp:wrapSquare wrapText="bothSides"/>
                <wp:docPr id="13987848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271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ED1DB" w14:textId="77777777" w:rsidR="00457D61" w:rsidRDefault="00457D61" w:rsidP="00457D61">
                            <w:pPr>
                              <w:rPr>
                                <w:rFonts w:ascii="Work Sans" w:eastAsia="Work Sans" w:hAnsi="Work Sans" w:cs="Work Sans"/>
                                <w:b/>
                                <w:color w:val="181717"/>
                                <w:sz w:val="24"/>
                              </w:rPr>
                            </w:pPr>
                            <w:r>
                              <w:rPr>
                                <w:rFonts w:ascii="Work Sans" w:eastAsia="Work Sans" w:hAnsi="Work Sans" w:cs="Work Sans"/>
                                <w:b/>
                                <w:color w:val="181717"/>
                                <w:sz w:val="24"/>
                              </w:rPr>
                              <w:t>Nom et prénom :</w:t>
                            </w:r>
                          </w:p>
                          <w:p w14:paraId="56949904" w14:textId="77777777" w:rsidR="008440F8" w:rsidRDefault="008440F8" w:rsidP="00457D61">
                            <w:pPr>
                              <w:rPr>
                                <w:rFonts w:ascii="Work Sans" w:eastAsia="Work Sans" w:hAnsi="Work Sans" w:cs="Work Sans"/>
                                <w:b/>
                                <w:color w:val="181717"/>
                                <w:sz w:val="24"/>
                              </w:rPr>
                            </w:pPr>
                          </w:p>
                          <w:p w14:paraId="4D5B967F" w14:textId="77777777" w:rsidR="008440F8" w:rsidRDefault="00457D61" w:rsidP="00457D61">
                            <w:pPr>
                              <w:rPr>
                                <w:rFonts w:ascii="Work Sans" w:eastAsia="Work Sans" w:hAnsi="Work Sans" w:cs="Work Sans"/>
                                <w:b/>
                                <w:color w:val="181717"/>
                                <w:sz w:val="24"/>
                              </w:rPr>
                            </w:pPr>
                            <w:r>
                              <w:rPr>
                                <w:rFonts w:ascii="Work Sans" w:eastAsia="Work Sans" w:hAnsi="Work Sans" w:cs="Work Sans"/>
                                <w:b/>
                                <w:color w:val="181717"/>
                                <w:sz w:val="24"/>
                              </w:rPr>
                              <w:t>Adresse mail :</w:t>
                            </w:r>
                          </w:p>
                          <w:p w14:paraId="764C860F" w14:textId="77777777" w:rsidR="008440F8" w:rsidRDefault="008440F8" w:rsidP="00457D61">
                            <w:pPr>
                              <w:rPr>
                                <w:rFonts w:ascii="Work Sans" w:eastAsia="Work Sans" w:hAnsi="Work Sans" w:cs="Work Sans"/>
                                <w:b/>
                                <w:color w:val="181717"/>
                                <w:sz w:val="24"/>
                              </w:rPr>
                            </w:pPr>
                          </w:p>
                          <w:p w14:paraId="159730C7" w14:textId="77777777" w:rsidR="008440F8" w:rsidRDefault="00457D61" w:rsidP="008440F8">
                            <w:pPr>
                              <w:rPr>
                                <w:rFonts w:ascii="Work Sans" w:eastAsia="Work Sans" w:hAnsi="Work Sans" w:cs="Work Sans"/>
                                <w:b/>
                                <w:color w:val="181717"/>
                                <w:sz w:val="24"/>
                              </w:rPr>
                            </w:pPr>
                            <w:r>
                              <w:rPr>
                                <w:rFonts w:ascii="Work Sans" w:eastAsia="Work Sans" w:hAnsi="Work Sans" w:cs="Work Sans"/>
                                <w:b/>
                                <w:color w:val="181717"/>
                                <w:sz w:val="24"/>
                              </w:rPr>
                              <w:t>Téléphone</w:t>
                            </w:r>
                            <w:r w:rsidR="008440F8">
                              <w:rPr>
                                <w:rFonts w:ascii="Work Sans" w:eastAsia="Work Sans" w:hAnsi="Work Sans" w:cs="Work Sans"/>
                                <w:b/>
                                <w:color w:val="181717"/>
                                <w:sz w:val="24"/>
                              </w:rPr>
                              <w:t> :</w:t>
                            </w:r>
                          </w:p>
                          <w:p w14:paraId="2CB00A88" w14:textId="77777777" w:rsidR="008440F8" w:rsidRDefault="008440F8" w:rsidP="008440F8">
                            <w:pPr>
                              <w:rPr>
                                <w:rFonts w:ascii="Work Sans" w:eastAsia="Work Sans" w:hAnsi="Work Sans" w:cs="Work Sans"/>
                                <w:b/>
                                <w:color w:val="181717"/>
                                <w:sz w:val="24"/>
                              </w:rPr>
                            </w:pPr>
                          </w:p>
                          <w:p w14:paraId="5945562F" w14:textId="6436FDB6" w:rsidR="00457D61" w:rsidRPr="008440F8" w:rsidRDefault="00457D61" w:rsidP="008440F8">
                            <w:pPr>
                              <w:rPr>
                                <w:rFonts w:ascii="Work Sans" w:eastAsia="Work Sans" w:hAnsi="Work Sans" w:cs="Work Sans"/>
                                <w:b/>
                                <w:color w:val="181717"/>
                                <w:sz w:val="24"/>
                              </w:rPr>
                            </w:pPr>
                            <w:r>
                              <w:rPr>
                                <w:rFonts w:ascii="Work Sans" w:eastAsia="Work Sans" w:hAnsi="Work Sans" w:cs="Work Sans"/>
                                <w:b/>
                                <w:color w:val="181717"/>
                                <w:sz w:val="24"/>
                              </w:rPr>
                              <w:t xml:space="preserve">J’autorise la réutilisation par les ANMT des informations et images fournies </w:t>
                            </w:r>
                            <w:r>
                              <w:rPr>
                                <w:rFonts w:ascii="Work Sans" w:eastAsia="Work Sans" w:hAnsi="Work Sans" w:cs="Work Sans"/>
                                <w:color w:val="181717"/>
                                <w:sz w:val="24"/>
                              </w:rPr>
                              <w:t>à des fins de mise en valeur de l’histoire individuelle de mon être.</w:t>
                            </w:r>
                          </w:p>
                          <w:p w14:paraId="5408357F" w14:textId="77777777" w:rsidR="00457D61" w:rsidRDefault="00457D61" w:rsidP="00457D61">
                            <w:pPr>
                              <w:spacing w:before="382" w:after="253" w:line="415" w:lineRule="auto"/>
                              <w:ind w:right="-1037"/>
                            </w:pPr>
                          </w:p>
                          <w:p w14:paraId="59F91C9B" w14:textId="77777777" w:rsidR="00457D61" w:rsidRDefault="00457D61" w:rsidP="00457D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86C75" id="_x0000_s1043" type="#_x0000_t202" style="position:absolute;left:0;text-align:left;margin-left:6.7pt;margin-top:.6pt;width:466.8pt;height:213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">
                <v:textbox>
                  <w:txbxContent>
                    <w:p w14:paraId="693ED1DB" w14:textId="77777777" w:rsidR="00457D61" w:rsidRDefault="00457D61" w:rsidP="00457D61">
                      <w:pPr>
                        <w:rPr>
                          <w:rFonts w:ascii="Work Sans" w:eastAsia="Work Sans" w:hAnsi="Work Sans" w:cs="Work Sans"/>
                          <w:b/>
                          <w:color w:val="181717"/>
                          <w:sz w:val="24"/>
                        </w:rPr>
                      </w:pPr>
                      <w:r>
                        <w:rPr>
                          <w:rFonts w:ascii="Work Sans" w:eastAsia="Work Sans" w:hAnsi="Work Sans" w:cs="Work Sans"/>
                          <w:b/>
                          <w:color w:val="181717"/>
                          <w:sz w:val="24"/>
                        </w:rPr>
                        <w:t>Nom et prénom :</w:t>
                      </w:r>
                    </w:p>
                    <w:p w14:paraId="56949904" w14:textId="77777777" w:rsidR="008440F8" w:rsidRDefault="008440F8" w:rsidP="00457D61">
                      <w:pPr>
                        <w:rPr>
                          <w:rFonts w:ascii="Work Sans" w:eastAsia="Work Sans" w:hAnsi="Work Sans" w:cs="Work Sans"/>
                          <w:b/>
                          <w:color w:val="181717"/>
                          <w:sz w:val="24"/>
                        </w:rPr>
                      </w:pPr>
                    </w:p>
                    <w:p w14:paraId="4D5B967F" w14:textId="77777777" w:rsidR="008440F8" w:rsidRDefault="00457D61" w:rsidP="00457D61">
                      <w:pPr>
                        <w:rPr>
                          <w:rFonts w:ascii="Work Sans" w:eastAsia="Work Sans" w:hAnsi="Work Sans" w:cs="Work Sans"/>
                          <w:b/>
                          <w:color w:val="181717"/>
                          <w:sz w:val="24"/>
                        </w:rPr>
                      </w:pPr>
                      <w:r>
                        <w:rPr>
                          <w:rFonts w:ascii="Work Sans" w:eastAsia="Work Sans" w:hAnsi="Work Sans" w:cs="Work Sans"/>
                          <w:b/>
                          <w:color w:val="181717"/>
                          <w:sz w:val="24"/>
                        </w:rPr>
                        <w:t>Adresse mail :</w:t>
                      </w:r>
                    </w:p>
                    <w:p w14:paraId="764C860F" w14:textId="77777777" w:rsidR="008440F8" w:rsidRDefault="008440F8" w:rsidP="00457D61">
                      <w:pPr>
                        <w:rPr>
                          <w:rFonts w:ascii="Work Sans" w:eastAsia="Work Sans" w:hAnsi="Work Sans" w:cs="Work Sans"/>
                          <w:b/>
                          <w:color w:val="181717"/>
                          <w:sz w:val="24"/>
                        </w:rPr>
                      </w:pPr>
                    </w:p>
                    <w:p w14:paraId="159730C7" w14:textId="77777777" w:rsidR="008440F8" w:rsidRDefault="00457D61" w:rsidP="008440F8">
                      <w:pPr>
                        <w:rPr>
                          <w:rFonts w:ascii="Work Sans" w:eastAsia="Work Sans" w:hAnsi="Work Sans" w:cs="Work Sans"/>
                          <w:b/>
                          <w:color w:val="181717"/>
                          <w:sz w:val="24"/>
                        </w:rPr>
                      </w:pPr>
                      <w:r>
                        <w:rPr>
                          <w:rFonts w:ascii="Work Sans" w:eastAsia="Work Sans" w:hAnsi="Work Sans" w:cs="Work Sans"/>
                          <w:b/>
                          <w:color w:val="181717"/>
                          <w:sz w:val="24"/>
                        </w:rPr>
                        <w:t>Téléphone</w:t>
                      </w:r>
                      <w:r w:rsidR="008440F8">
                        <w:rPr>
                          <w:rFonts w:ascii="Work Sans" w:eastAsia="Work Sans" w:hAnsi="Work Sans" w:cs="Work Sans"/>
                          <w:b/>
                          <w:color w:val="181717"/>
                          <w:sz w:val="24"/>
                        </w:rPr>
                        <w:t> :</w:t>
                      </w:r>
                    </w:p>
                    <w:p w14:paraId="2CB00A88" w14:textId="77777777" w:rsidR="008440F8" w:rsidRDefault="008440F8" w:rsidP="008440F8">
                      <w:pPr>
                        <w:rPr>
                          <w:rFonts w:ascii="Work Sans" w:eastAsia="Work Sans" w:hAnsi="Work Sans" w:cs="Work Sans"/>
                          <w:b/>
                          <w:color w:val="181717"/>
                          <w:sz w:val="24"/>
                        </w:rPr>
                      </w:pPr>
                    </w:p>
                    <w:p w14:paraId="5945562F" w14:textId="6436FDB6" w:rsidR="00457D61" w:rsidRPr="008440F8" w:rsidRDefault="00457D61" w:rsidP="008440F8">
                      <w:pPr>
                        <w:rPr>
                          <w:rFonts w:ascii="Work Sans" w:eastAsia="Work Sans" w:hAnsi="Work Sans" w:cs="Work Sans"/>
                          <w:b/>
                          <w:color w:val="181717"/>
                          <w:sz w:val="24"/>
                        </w:rPr>
                      </w:pPr>
                      <w:r>
                        <w:rPr>
                          <w:rFonts w:ascii="Work Sans" w:eastAsia="Work Sans" w:hAnsi="Work Sans" w:cs="Work Sans"/>
                          <w:b/>
                          <w:color w:val="181717"/>
                          <w:sz w:val="24"/>
                        </w:rPr>
                        <w:t xml:space="preserve">J’autorise la réutilisation par les ANMT des informations et images fournies </w:t>
                      </w:r>
                      <w:r>
                        <w:rPr>
                          <w:rFonts w:ascii="Work Sans" w:eastAsia="Work Sans" w:hAnsi="Work Sans" w:cs="Work Sans"/>
                          <w:color w:val="181717"/>
                          <w:sz w:val="24"/>
                        </w:rPr>
                        <w:t>à des fins de mise en valeur de l’histoire individuelle de mon être.</w:t>
                      </w:r>
                    </w:p>
                    <w:p w14:paraId="5408357F" w14:textId="77777777" w:rsidR="00457D61" w:rsidRDefault="00457D61" w:rsidP="00457D61">
                      <w:pPr>
                        <w:spacing w:before="382" w:after="253" w:line="415" w:lineRule="auto"/>
                        <w:ind w:right="-1037"/>
                      </w:pPr>
                    </w:p>
                    <w:p w14:paraId="59F91C9B" w14:textId="77777777" w:rsidR="00457D61" w:rsidRDefault="00457D61" w:rsidP="00457D61"/>
                  </w:txbxContent>
                </v:textbox>
                <w10:wrap type="square" anchorx="margin"/>
              </v:shape>
            </w:pict>
          </mc:Fallback>
        </mc:AlternateContent>
      </w:r>
    </w:p>
    <w:p w14:paraId="2F322FC3" w14:textId="77777777" w:rsidR="00457D61" w:rsidRDefault="00457D61" w:rsidP="00457D61">
      <w:pPr>
        <w:spacing w:after="2167"/>
        <w:ind w:right="135"/>
        <w:jc w:val="center"/>
        <w:rPr>
          <w:rFonts w:ascii="Neue Machina" w:eastAsia="Neue Machina" w:hAnsi="Neue Machina" w:cs="Neue Machina"/>
          <w:b/>
          <w:color w:val="110F0D"/>
          <w:sz w:val="41"/>
        </w:rPr>
      </w:pPr>
    </w:p>
    <w:p w14:paraId="62EAC4C1" w14:textId="638B0710" w:rsidR="00457D61" w:rsidRPr="00457D61" w:rsidRDefault="00457D61" w:rsidP="00457D61">
      <w:pPr>
        <w:spacing w:after="2167"/>
        <w:ind w:right="135"/>
        <w:jc w:val="center"/>
        <w:rPr>
          <w:rFonts w:ascii="Work Sans" w:eastAsia="Work Sans" w:hAnsi="Work Sans" w:cs="Work Sans"/>
          <w:b/>
          <w:color w:val="181717"/>
          <w:sz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679AE0AE" wp14:editId="3BAA5452">
                <wp:extent cx="389458" cy="389471"/>
                <wp:effectExtent l="0" t="0" r="0" b="0"/>
                <wp:docPr id="712" name="Group 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458" cy="389471"/>
                          <a:chOff x="0" y="0"/>
                          <a:chExt cx="389458" cy="389471"/>
                        </a:xfrm>
                      </wpg:grpSpPr>
                      <wps:wsp>
                        <wps:cNvPr id="92" name="Shape 92"/>
                        <wps:cNvSpPr/>
                        <wps:spPr>
                          <a:xfrm>
                            <a:off x="0" y="0"/>
                            <a:ext cx="389458" cy="389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458" h="389471">
                                <a:moveTo>
                                  <a:pt x="0" y="389471"/>
                                </a:moveTo>
                                <a:lnTo>
                                  <a:pt x="389458" y="389471"/>
                                </a:lnTo>
                                <a:lnTo>
                                  <a:pt x="3894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8E7CC05" id="Group 712" o:spid="_x0000_s1026" style="width:30.65pt;height:30.65pt;mso-position-horizontal-relative:char;mso-position-vertical-relative:line" coordsize="389458,389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">
                <v:shape id="Shape 92" o:spid="_x0000_s1027" style="position:absolute;width:389458;height:389471;visibility:visible;mso-wrap-style:square;v-text-anchor:top" coordsize="389458,38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" path="m,389471r389458,l389458,,,,,389471xe" filled="f" strokecolor="#181717" strokeweight="1pt">
                  <v:stroke miterlimit="83231f" joinstyle="miter"/>
                  <v:path arrowok="t" textboxrect="0,0,389458,389471"/>
                </v:shape>
                <w10:anchorlock/>
              </v:group>
            </w:pict>
          </mc:Fallback>
        </mc:AlternateContent>
      </w:r>
      <w:r>
        <w:rPr>
          <w:rFonts w:ascii="Work Sans" w:eastAsia="Work Sans" w:hAnsi="Work Sans" w:cs="Work Sans"/>
          <w:b/>
          <w:color w:val="181717"/>
          <w:sz w:val="24"/>
        </w:rPr>
        <w:t xml:space="preserve"> Oui  </w:t>
      </w:r>
      <w:r>
        <w:rPr>
          <w:rFonts w:ascii="Work Sans" w:eastAsia="Work Sans" w:hAnsi="Work Sans" w:cs="Work Sans"/>
          <w:b/>
          <w:color w:val="181717"/>
          <w:sz w:val="24"/>
        </w:rPr>
        <w:tab/>
        <w:t xml:space="preserve"> </w:t>
      </w:r>
      <w:r>
        <w:rPr>
          <w:rFonts w:ascii="Work Sans" w:eastAsia="Work Sans" w:hAnsi="Work Sans" w:cs="Work Sans"/>
          <w:b/>
          <w:color w:val="181717"/>
          <w:sz w:val="24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107190DA" wp14:editId="6FCEC479">
                <wp:extent cx="389458" cy="389471"/>
                <wp:effectExtent l="0" t="0" r="0" b="0"/>
                <wp:docPr id="713" name="Group 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458" cy="389471"/>
                          <a:chOff x="0" y="0"/>
                          <a:chExt cx="389458" cy="389471"/>
                        </a:xfrm>
                      </wpg:grpSpPr>
                      <wps:wsp>
                        <wps:cNvPr id="93" name="Shape 93"/>
                        <wps:cNvSpPr/>
                        <wps:spPr>
                          <a:xfrm>
                            <a:off x="0" y="0"/>
                            <a:ext cx="389458" cy="389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458" h="389471">
                                <a:moveTo>
                                  <a:pt x="0" y="389471"/>
                                </a:moveTo>
                                <a:lnTo>
                                  <a:pt x="389458" y="389471"/>
                                </a:lnTo>
                                <a:lnTo>
                                  <a:pt x="3894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56ABC9E" id="Group 713" o:spid="_x0000_s1026" style="width:30.65pt;height:30.65pt;mso-position-horizontal-relative:char;mso-position-vertical-relative:line" coordsize="389458,389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">
                <v:shape id="Shape 93" o:spid="_x0000_s1027" style="position:absolute;width:389458;height:389471;visibility:visible;mso-wrap-style:square;v-text-anchor:top" coordsize="389458,38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" path="m,389471r389458,l389458,,,,,389471xe" filled="f" strokecolor="#181717" strokeweight="1pt">
                  <v:stroke miterlimit="83231f" joinstyle="miter"/>
                  <v:path arrowok="t" textboxrect="0,0,389458,389471"/>
                </v:shape>
                <w10:anchorlock/>
              </v:group>
            </w:pict>
          </mc:Fallback>
        </mc:AlternateContent>
      </w:r>
      <w:r>
        <w:rPr>
          <w:rFonts w:ascii="Work Sans" w:eastAsia="Work Sans" w:hAnsi="Work Sans" w:cs="Work Sans"/>
          <w:b/>
          <w:color w:val="181717"/>
          <w:sz w:val="24"/>
        </w:rPr>
        <w:t xml:space="preserve"> Non</w:t>
      </w:r>
    </w:p>
    <w:sectPr w:rsidR="00457D61" w:rsidRPr="00457D61" w:rsidSect="00612B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 Machina">
    <w:altName w:val="Cambria"/>
    <w:panose1 w:val="00000000000000000000"/>
    <w:charset w:val="00"/>
    <w:family w:val="roman"/>
    <w:notTrueType/>
    <w:pitch w:val="default"/>
  </w:font>
  <w:font w:name="Work Sans">
    <w:altName w:val="Liberation Mono"/>
    <w:charset w:val="00"/>
    <w:family w:val="auto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86"/>
    <w:rsid w:val="003D52EC"/>
    <w:rsid w:val="00457D61"/>
    <w:rsid w:val="00612B86"/>
    <w:rsid w:val="008440F8"/>
    <w:rsid w:val="00C2753E"/>
    <w:rsid w:val="00EB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F470"/>
  <w15:chartTrackingRefBased/>
  <w15:docId w15:val="{230A94D3-7F07-4525-B745-1217C99A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B86"/>
    <w:rPr>
      <w:rFonts w:ascii="Calibri" w:eastAsia="Calibri" w:hAnsi="Calibri" w:cs="Calibri"/>
      <w:color w:val="000000"/>
      <w:kern w:val="2"/>
      <w:lang w:eastAsia="fr-FR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54343-BEA8-440E-B42F-68036351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Dekens</dc:creator>
  <cp:keywords/>
  <dc:description/>
  <cp:lastModifiedBy>VERDEIL Noemie</cp:lastModifiedBy>
  <cp:revision>4</cp:revision>
  <dcterms:created xsi:type="dcterms:W3CDTF">2023-05-11T13:31:00Z</dcterms:created>
  <dcterms:modified xsi:type="dcterms:W3CDTF">2023-05-19T09:58:00Z</dcterms:modified>
</cp:coreProperties>
</file>